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BB23E8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BB23E8">
              <w:rPr>
                <w:rFonts w:asciiTheme="minorEastAsia" w:hAnsiTheme="minorEastAsia"/>
                <w:b/>
                <w:sz w:val="22"/>
              </w:rPr>
              <w:t>4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CA2D23" w:rsidRPr="006B6CB1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7F2F0E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4878" w:rsidRPr="006B6CB1" w:rsidRDefault="00CA2D23" w:rsidP="00DC2804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1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DC2804">
              <w:rPr>
                <w:rFonts w:asciiTheme="minorEastAsia" w:hAnsiTheme="minorEastAsia" w:hint="eastAsia"/>
                <w:szCs w:val="20"/>
              </w:rPr>
              <w:t>매개변수 배열 사용 예</w:t>
            </w:r>
          </w:p>
        </w:tc>
      </w:tr>
      <w:tr w:rsidR="00CA2D23" w:rsidRPr="006B6CB1" w:rsidTr="00862460">
        <w:trPr>
          <w:trHeight w:val="674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static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ParameterArray1(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params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object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[] obj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for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(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int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i = 0; i &lt; obj.Length; i++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    Console.WriteLine(obj[i]);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}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static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ParameterArray2(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params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int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[] obj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foreach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(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double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temp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in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obj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    Console.Write(temp+</w:t>
            </w:r>
            <w:r w:rsidRPr="00862460">
              <w:rPr>
                <w:rFonts w:asciiTheme="majorHAnsi" w:eastAsiaTheme="majorHAnsi" w:hAnsiTheme="majorHAnsi" w:cs="돋움체"/>
                <w:color w:val="A31515"/>
                <w:kern w:val="0"/>
                <w:szCs w:val="20"/>
              </w:rPr>
              <w:t>"\t"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;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}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static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Main(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Random rnd =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new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Random();  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>//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난수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생성을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위한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객체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생성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ParameterArray1(123, </w:t>
            </w:r>
            <w:r w:rsidRPr="00862460">
              <w:rPr>
                <w:rFonts w:asciiTheme="majorHAnsi" w:eastAsiaTheme="majorHAnsi" w:hAnsiTheme="majorHAnsi" w:cs="돋움체"/>
                <w:color w:val="A31515"/>
                <w:kern w:val="0"/>
                <w:szCs w:val="20"/>
              </w:rPr>
              <w:t>"Hello"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,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true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, </w:t>
            </w:r>
            <w:r w:rsidRPr="00862460">
              <w:rPr>
                <w:rFonts w:asciiTheme="majorHAnsi" w:eastAsiaTheme="majorHAnsi" w:hAnsiTheme="majorHAnsi" w:cs="돋움체"/>
                <w:color w:val="A31515"/>
                <w:kern w:val="0"/>
                <w:szCs w:val="20"/>
              </w:rPr>
              <w:t>'A'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;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>//rnd.Next()%10 : 0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부터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9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사이의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정수형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난수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생성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ParameterArray2(rnd.Next()%10, rnd.Next()%10, rnd.Next()%10);</w:t>
            </w:r>
          </w:p>
          <w:p w:rsidR="00CA2D23" w:rsidRPr="006B6CB1" w:rsidRDefault="003E2F26" w:rsidP="00862460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}</w:t>
            </w:r>
          </w:p>
        </w:tc>
      </w:tr>
      <w:tr w:rsidR="00CA2D23" w:rsidRPr="006B6CB1" w:rsidTr="007F2F0E">
        <w:tc>
          <w:tcPr>
            <w:tcW w:w="10358" w:type="dxa"/>
          </w:tcPr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3E2F2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2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3E2F26">
              <w:rPr>
                <w:rFonts w:asciiTheme="minorEastAsia" w:hAnsiTheme="minorEastAsia" w:hint="eastAsia"/>
                <w:szCs w:val="20"/>
              </w:rPr>
              <w:t>명령행 인수 사용하기</w:t>
            </w:r>
          </w:p>
          <w:p w:rsidR="003E2F26" w:rsidRDefault="00FC1FBA" w:rsidP="003E2F2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젝트명</w:t>
            </w:r>
            <w:r>
              <w:rPr>
                <w:rFonts w:asciiTheme="minorEastAsia" w:hAnsiTheme="minorEastAsia"/>
                <w:szCs w:val="20"/>
              </w:rPr>
              <w:t xml:space="preserve">-&gt; </w:t>
            </w:r>
            <w:r>
              <w:rPr>
                <w:rFonts w:asciiTheme="minorEastAsia" w:hAnsiTheme="minorEastAsia" w:hint="eastAsia"/>
                <w:szCs w:val="20"/>
              </w:rPr>
              <w:t xml:space="preserve">마우스 오른쪽 버튼 클릭 </w:t>
            </w:r>
            <w:r>
              <w:rPr>
                <w:rFonts w:asciiTheme="minorEastAsia" w:hAnsiTheme="minorEastAsia"/>
                <w:szCs w:val="20"/>
              </w:rPr>
              <w:t>-&gt; [</w:t>
            </w:r>
            <w:r>
              <w:rPr>
                <w:rFonts w:asciiTheme="minorEastAsia" w:hAnsiTheme="minorEastAsia" w:hint="eastAsia"/>
                <w:szCs w:val="20"/>
              </w:rPr>
              <w:t>속성]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선택</w:t>
            </w:r>
          </w:p>
          <w:p w:rsidR="003E2F26" w:rsidRPr="006B6CB1" w:rsidRDefault="004060DD" w:rsidP="003E2F2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CD4EE" wp14:editId="39118F92">
                      <wp:simplePos x="0" y="0"/>
                      <wp:positionH relativeFrom="column">
                        <wp:posOffset>3739514</wp:posOffset>
                      </wp:positionH>
                      <wp:positionV relativeFrom="paragraph">
                        <wp:posOffset>882650</wp:posOffset>
                      </wp:positionV>
                      <wp:extent cx="1685925" cy="28575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60DD" w:rsidRPr="004060DD" w:rsidRDefault="004060DD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>이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곳에</w:t>
                                  </w: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 xml:space="preserve"> 명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령행</w:t>
                                  </w: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 xml:space="preserve"> 인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수</w:t>
                                  </w: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 xml:space="preserve"> 작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CD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94.45pt;margin-top:69.5pt;width:13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" fillcolor="white [3201]" stroked="f" strokeweight=".5pt">
                      <v:textbox>
                        <w:txbxContent>
                          <w:p w:rsidR="004060DD" w:rsidRPr="004060DD" w:rsidRDefault="004060DD">
                            <w:pPr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이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곳에</w:t>
                            </w: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명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령행</w:t>
                            </w: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인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수</w:t>
                            </w: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작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DE469" wp14:editId="66607CA4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158876</wp:posOffset>
                      </wp:positionV>
                      <wp:extent cx="171450" cy="266700"/>
                      <wp:effectExtent l="38100" t="0" r="19050" b="57150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D82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340.95pt;margin-top:91.25pt;width:13.5pt;height:2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416050</wp:posOffset>
                      </wp:positionV>
                      <wp:extent cx="1971675" cy="533400"/>
                      <wp:effectExtent l="0" t="0" r="28575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CC861" id="직사각형 6" o:spid="_x0000_s1026" style="position:absolute;left:0;text-align:left;margin-left:288.45pt;margin-top:111.5pt;width:155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" filled="f" strokecolor="#e36c0a [2409]" strokeweight="2pt"/>
                  </w:pict>
                </mc:Fallback>
              </mc:AlternateContent>
            </w:r>
            <w:r w:rsidR="003E2F26">
              <w:rPr>
                <w:noProof/>
              </w:rPr>
              <w:drawing>
                <wp:inline distT="0" distB="0" distL="0" distR="0" wp14:anchorId="0E7B5CCF" wp14:editId="2DA42C2B">
                  <wp:extent cx="6410325" cy="2169441"/>
                  <wp:effectExtent l="0" t="0" r="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430" cy="21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D23" w:rsidRPr="006B6CB1" w:rsidTr="00862460">
        <w:trPr>
          <w:trHeight w:val="1641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static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 = 0; i &lt; args.Length; ++i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Console.WriteLine(</w:t>
            </w:r>
            <w:r w:rsidRPr="0086246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rgument[{0}] = {1}"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i, args[i]);</w:t>
            </w:r>
          </w:p>
          <w:p w:rsidR="00CA2D23" w:rsidRPr="00862460" w:rsidRDefault="003E2F26" w:rsidP="00862460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</w:tc>
      </w:tr>
      <w:tr w:rsidR="00CA2D23" w:rsidRPr="006B6CB1" w:rsidTr="00A946F7">
        <w:tc>
          <w:tcPr>
            <w:tcW w:w="10490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3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D66C13">
              <w:rPr>
                <w:rFonts w:asciiTheme="minorEastAsia" w:hAnsiTheme="minorEastAsia" w:hint="eastAsia"/>
                <w:szCs w:val="20"/>
              </w:rPr>
              <w:t>소멸자&amp; 정적 생성자&amp; 생성자 사용 예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ample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name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value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name)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cname = cname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) </w:t>
            </w:r>
            <w:r w:rsidRPr="00D66C13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D66C13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적</w:t>
            </w:r>
            <w:r w:rsidRPr="00D66C13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 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value = 10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정적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호출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~Sample()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cname + 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객체를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소멸합니다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첫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위치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Sample.value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두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위치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ample sample1 =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estructor1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ample sample2 =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estructor2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위치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B6CB1" w:rsidRDefault="00D66C1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35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E03377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4357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4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64941">
              <w:rPr>
                <w:rFonts w:asciiTheme="minorEastAsia" w:hAnsiTheme="minorEastAsia" w:hint="eastAsia"/>
                <w:szCs w:val="20"/>
              </w:rPr>
              <w:t>프로퍼티 사용 예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E03377">
        <w:trPr>
          <w:trHeight w:val="13342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Fractio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nominator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g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numerator = value; }  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value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는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예약된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키워드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nomin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g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nominator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denominator = value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verride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oString() 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내용을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로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 + </w:t>
            </w:r>
            <w:r w:rsidRPr="00C822D8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/"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denominator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ssage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g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nsole.ReadLine()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Console.WriteLine(value)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raction f1 =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raction()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1.Numerator = 1;   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voke set-accessor in Numer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 = f1.Numerator + 1; 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voke get-accessor in Numer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1.Denominator = i; 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voke set-accessor in Denomin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f1.ToString())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raction f2 =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raction()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2.Message = f2.Message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B6CB1" w:rsidRDefault="00C822D8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490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281A22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A22" w:rsidRPr="006B6CB1" w:rsidRDefault="00281A22" w:rsidP="00E0337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5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03377">
              <w:rPr>
                <w:rFonts w:asciiTheme="minorEastAsia" w:hAnsiTheme="minorEastAsia" w:hint="eastAsia"/>
                <w:szCs w:val="20"/>
              </w:rPr>
              <w:t>인덱서 사용 예</w:t>
            </w:r>
            <w:r w:rsidR="00AB7A81"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281A22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DayCollectio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{ </w:t>
            </w:r>
            <w:r w:rsidRPr="00AB7A81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Using a string as an indexer value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lastRenderedPageBreak/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[] days = {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일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월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화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수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목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금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토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}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This method finds the day or returns -1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GetDay(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testDay)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or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(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j = 0; j &lt; days.Length; j++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f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(days[j] == testDay) {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j;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999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 xml:space="preserve">    public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this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[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day] {</w:t>
            </w:r>
            <w:r w:rsidRPr="00AB7A81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The get accessor returns an integer for a given string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get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{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(GetDay(day));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Program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atic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void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Main(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[] args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DayCollection week =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DayCollection(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System.Console.WriteLine(week[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일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]); 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System.Console.WriteLine(week[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Made-up Day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]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}</w:t>
            </w:r>
          </w:p>
          <w:p w:rsidR="00281A22" w:rsidRPr="00AB7A81" w:rsidRDefault="00281A22" w:rsidP="00F81AE0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81A22" w:rsidRPr="006B6CB1" w:rsidTr="00A946F7">
        <w:tc>
          <w:tcPr>
            <w:tcW w:w="10490" w:type="dxa"/>
          </w:tcPr>
          <w:p w:rsidR="00281A22" w:rsidRPr="006B6CB1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81A22" w:rsidRPr="006B6CB1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AF0F58" w:rsidRPr="006B6CB1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F0F58" w:rsidRPr="006B6CB1" w:rsidRDefault="00C14BD1" w:rsidP="00AB7A8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7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>)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AB7A81">
              <w:rPr>
                <w:rFonts w:asciiTheme="minorEastAsia" w:hAnsiTheme="minorEastAsia" w:hint="eastAsia"/>
                <w:szCs w:val="20"/>
              </w:rPr>
              <w:t>인덱서 사용 예2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AF0F58" w:rsidRPr="006B6CB1" w:rsidTr="0028177C">
        <w:tc>
          <w:tcPr>
            <w:tcW w:w="10490" w:type="dxa"/>
            <w:tcBorders>
              <w:left w:val="nil"/>
              <w:right w:val="nil"/>
            </w:tcBorders>
          </w:tcPr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2B91AF"/>
                <w:kern w:val="24"/>
                <w:szCs w:val="20"/>
              </w:rPr>
              <w:t>MyDictionary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[] storage =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new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[3]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MyDictionary()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for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 = 0; i &lt; storage.Length; i++)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storage[i] =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.Format(</w:t>
            </w:r>
            <w:r w:rsidRPr="00AB7A81">
              <w:rPr>
                <w:rFonts w:eastAsiaTheme="minorHAnsi" w:cs="+mn-cs" w:hint="eastAsia"/>
                <w:color w:val="A31515"/>
                <w:kern w:val="24"/>
                <w:szCs w:val="20"/>
              </w:rPr>
              <w:t>"item{0}=value{0}"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, i, i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this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[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ndex]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정수를 매개변수로 받는 인덱서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get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f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AvailIndex(index))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유효한 인덱스일 때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GetValue(storage[index]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storage[index] 요소의 값을 반환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.Empty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this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[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key]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문자열을 매개변수로 받는 인덱서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ge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element = FindKey(key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키에 해당하는 요소 문자열을 찾는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lastRenderedPageBreak/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GetValue(element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 문자열에서 값을 추출하여 반환한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bool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AvailIndex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ndex)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index &gt;= 0) &amp;&amp; (index &lt; storage.Length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FindKey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key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foreach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torage)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보관된 각 요소에 대해 반복 수행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      if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s.IndexOf(key) == 0)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 문자열이 key로 시작할 때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         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 문자열 반환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.Empty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GetValue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ndex = s.IndexOf(</w:t>
            </w:r>
            <w:r w:rsidRPr="00AB7A81">
              <w:rPr>
                <w:rFonts w:eastAsiaTheme="minorHAnsi" w:cs="+mn-cs" w:hint="eastAsia"/>
                <w:color w:val="A31515"/>
                <w:kern w:val="24"/>
                <w:szCs w:val="20"/>
              </w:rPr>
              <w:t>'='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'='문자가 시작되는 위치를 찾는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.Substring(index + 1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index+1 뒤에 있는 부분 문자열을 반환한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ize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를 보관하는 storage의 크기를 반환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 ge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torage.Length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}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한컴돋움" w:hint="eastAsia"/>
                <w:color w:val="2B91AF"/>
                <w:kern w:val="24"/>
                <w:szCs w:val="20"/>
              </w:rPr>
              <w:t>Program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static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void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Main(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[]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args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)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MyDictionary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md =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new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MyDictionary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 xml:space="preserve">           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  <w:lang w:val="nn-NO"/>
              </w:rPr>
              <w:t>for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 xml:space="preserve"> (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  <w:lang w:val="nn-NO"/>
              </w:rPr>
              <w:t>int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 xml:space="preserve"> i = 0; i &lt; md.Size; i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>++)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Console.WriteLine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md[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i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]); 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>//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정수를 인자로 받는 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>인덱서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 사용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Console.WriteLine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</w:t>
            </w:r>
            <w:r w:rsidRPr="00AB7A81">
              <w:rPr>
                <w:rFonts w:eastAsiaTheme="minorHAnsi" w:cs="한컴돋움" w:hint="eastAsia"/>
                <w:color w:val="A31515"/>
                <w:kern w:val="24"/>
                <w:szCs w:val="20"/>
              </w:rPr>
              <w:t>"____________________"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Console.WriteLine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md[</w:t>
            </w:r>
            <w:r w:rsidRPr="00AB7A81">
              <w:rPr>
                <w:rFonts w:eastAsiaTheme="minorHAnsi" w:cs="한컴돋움" w:hint="eastAsia"/>
                <w:color w:val="A31515"/>
                <w:kern w:val="24"/>
                <w:szCs w:val="20"/>
              </w:rPr>
              <w:t>"item1"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]); 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>//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문자열 인자로 받는 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>인덱서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 사용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}</w:t>
            </w:r>
          </w:p>
          <w:p w:rsidR="00AF0F58" w:rsidRPr="00581166" w:rsidRDefault="00AF0F58" w:rsidP="005D3535">
            <w:pPr>
              <w:spacing w:line="276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AF0F58" w:rsidRPr="006B6CB1" w:rsidTr="0028177C">
        <w:tc>
          <w:tcPr>
            <w:tcW w:w="10490" w:type="dxa"/>
          </w:tcPr>
          <w:p w:rsidR="00AF0F58" w:rsidRPr="006B6CB1" w:rsidRDefault="00AF0F58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E3047" w:rsidRPr="006B6CB1" w:rsidRDefault="00FE3047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C14BD1" w:rsidRPr="006B6CB1" w:rsidRDefault="00C14BD1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AA4B11" w:rsidRPr="006B6CB1" w:rsidRDefault="00F84973" w:rsidP="00AA4B1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차량 소유자를 검색하여 결과를 출력하는 프로그램을 제시된 결과처럼 실행 될 수 있도록 완성하시오</w:t>
      </w:r>
      <w:r w:rsidR="009F2F45" w:rsidRPr="006B6CB1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 w:rsidR="009F2F45" w:rsidRPr="006B6CB1">
        <w:rPr>
          <w:rFonts w:asciiTheme="minorEastAsia" w:hAnsiTheme="minorEastAsia"/>
          <w:szCs w:val="20"/>
        </w:rPr>
        <w:t>(</w:t>
      </w:r>
      <w:r w:rsidR="009F2F45" w:rsidRPr="006B6CB1">
        <w:rPr>
          <w:rFonts w:asciiTheme="minorEastAsia" w:hAnsiTheme="minorEastAsia" w:hint="eastAsia"/>
          <w:szCs w:val="20"/>
        </w:rPr>
        <w:t>힌트: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EA648E" w:rsidRPr="006B6CB1">
        <w:rPr>
          <w:rFonts w:asciiTheme="minorEastAsia" w:hAnsiTheme="minorEastAsia" w:hint="eastAsia"/>
          <w:szCs w:val="20"/>
        </w:rPr>
        <w:t xml:space="preserve">내용점검 </w:t>
      </w:r>
      <w:r>
        <w:rPr>
          <w:rFonts w:asciiTheme="minorEastAsia" w:hAnsiTheme="minorEastAsia"/>
          <w:szCs w:val="20"/>
        </w:rPr>
        <w:t>7</w:t>
      </w:r>
      <w:r w:rsidR="00EA648E" w:rsidRPr="006B6CB1">
        <w:rPr>
          <w:rFonts w:asciiTheme="minorEastAsia" w:hAnsiTheme="minorEastAsia" w:hint="eastAsia"/>
          <w:szCs w:val="20"/>
        </w:rPr>
        <w:t>번</w:t>
      </w:r>
      <w:r w:rsidR="009F2F45" w:rsidRPr="006B6CB1">
        <w:rPr>
          <w:rFonts w:asciiTheme="minorEastAsia" w:hAnsiTheme="minorEastAsia"/>
          <w:szCs w:val="20"/>
        </w:rPr>
        <w:t>)</w:t>
      </w:r>
    </w:p>
    <w:p w:rsidR="00F81A08" w:rsidRPr="006B6CB1" w:rsidRDefault="0041321C" w:rsidP="009F2F45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B198236" wp14:editId="13E5B0E6">
            <wp:extent cx="2971724" cy="181927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082" cy="18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FC82096" wp14:editId="1D4141D4">
            <wp:extent cx="2963483" cy="146685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728" cy="14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397" w:type="dxa"/>
        <w:tblInd w:w="108" w:type="dxa"/>
        <w:tblLook w:val="04A0" w:firstRow="1" w:lastRow="0" w:firstColumn="1" w:lastColumn="0" w:noHBand="0" w:noVBand="1"/>
      </w:tblPr>
      <w:tblGrid>
        <w:gridCol w:w="10397"/>
      </w:tblGrid>
      <w:tr w:rsidR="00F81A08" w:rsidRPr="00B849DD" w:rsidTr="00CD18E7">
        <w:trPr>
          <w:trHeight w:val="108"/>
        </w:trPr>
        <w:tc>
          <w:tcPr>
            <w:tcW w:w="10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4973" w:rsidRPr="00B849DD" w:rsidRDefault="00F84973" w:rsidP="00F81A08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 {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ar md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"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저장하고자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하는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데이터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갯수를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입력하세요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&gt;&gt; 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md =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ar(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Parse(Console.ReadLine())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 = 0; i &lt; md.Size; i++) {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Console.WriteLine(md[i]); 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를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자로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받는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덱서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"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차량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호를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입력하세요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&gt;&gt; 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sult = md[Console.ReadLine()]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____________________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result !=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Empty)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Console.WriteLine(result); 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자로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받는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덱서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}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Console.WriteLine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해당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차량이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없습니다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Default="00F84973" w:rsidP="00F84973">
            <w:pPr>
              <w:spacing w:line="276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AF2CA4" w:rsidRPr="00B849DD" w:rsidRDefault="00AF2CA4" w:rsidP="00F8497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F81A08" w:rsidRPr="00B849DD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81A08" w:rsidRPr="00B849DD" w:rsidTr="00AF2CA4">
        <w:trPr>
          <w:trHeight w:val="484"/>
        </w:trPr>
        <w:tc>
          <w:tcPr>
            <w:tcW w:w="10397" w:type="dxa"/>
            <w:tcBorders>
              <w:left w:val="nil"/>
              <w:right w:val="nil"/>
            </w:tcBorders>
            <w:vAlign w:val="center"/>
          </w:tcPr>
          <w:p w:rsidR="002420B1" w:rsidRPr="00B849DD" w:rsidRDefault="002420B1" w:rsidP="009B6D90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BC6466" w:rsidRPr="00B849DD" w:rsidTr="00CD18E7">
        <w:trPr>
          <w:trHeight w:val="213"/>
        </w:trPr>
        <w:tc>
          <w:tcPr>
            <w:tcW w:w="10397" w:type="dxa"/>
          </w:tcPr>
          <w:p w:rsidR="00BC6466" w:rsidRPr="00B849DD" w:rsidRDefault="00BC6466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BC6466" w:rsidRPr="00B849DD" w:rsidRDefault="00BC6466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81A08" w:rsidRPr="00B849DD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DE262C" w:rsidRPr="00B849DD" w:rsidRDefault="004910F8" w:rsidP="004910F8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 w:hint="eastAsia"/>
          <w:szCs w:val="20"/>
        </w:rPr>
        <w:t>제시된 결과처럼 아이디와 비밀번호를 관리하는 프로그램을 완성하시오.</w:t>
      </w:r>
      <w:r w:rsidRPr="00B849DD">
        <w:rPr>
          <w:rFonts w:asciiTheme="minorEastAsia" w:hAnsiTheme="minorEastAsia"/>
          <w:szCs w:val="20"/>
        </w:rPr>
        <w:t xml:space="preserve"> S</w:t>
      </w:r>
      <w:r w:rsidRPr="00B849DD">
        <w:rPr>
          <w:rFonts w:asciiTheme="minorEastAsia" w:hAnsiTheme="minorEastAsia" w:hint="eastAsia"/>
          <w:szCs w:val="20"/>
        </w:rPr>
        <w:t>를 입력하면 프로그램이 종료되며 대소문자를 구분하지 않는다</w:t>
      </w:r>
    </w:p>
    <w:p w:rsidR="00DE262C" w:rsidRPr="00B849DD" w:rsidRDefault="004910F8" w:rsidP="00DE262C">
      <w:pPr>
        <w:ind w:firstLineChars="600" w:firstLine="1200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/>
          <w:noProof/>
          <w:szCs w:val="20"/>
        </w:rPr>
        <w:drawing>
          <wp:inline distT="0" distB="0" distL="0" distR="0" wp14:anchorId="4FA36BE8" wp14:editId="102E13C8">
            <wp:extent cx="3704897" cy="2286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125" cy="22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b/>
          <w:color w:val="E36C0A" w:themeColor="accent6" w:themeShade="BF"/>
          <w:kern w:val="0"/>
          <w:szCs w:val="20"/>
        </w:rPr>
      </w:pPr>
      <w:r w:rsidRPr="00B849DD">
        <w:rPr>
          <w:rFonts w:asciiTheme="minorEastAsia" w:hAnsiTheme="minorEastAsia" w:cs="돋움체"/>
          <w:color w:val="0000FF"/>
          <w:kern w:val="0"/>
          <w:szCs w:val="20"/>
        </w:rPr>
        <w:lastRenderedPageBreak/>
        <w:t>class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="00B849DD" w:rsidRPr="00B849DD">
        <w:rPr>
          <w:rFonts w:asciiTheme="minorEastAsia" w:hAnsiTheme="minorEastAsia" w:cs="돋움체"/>
          <w:color w:val="2B91AF"/>
          <w:kern w:val="0"/>
          <w:szCs w:val="20"/>
        </w:rPr>
        <w:t xml:space="preserve">  </w:t>
      </w:r>
      <w:r w:rsidR="00B849DD" w:rsidRPr="00B849DD">
        <w:rPr>
          <w:rFonts w:asciiTheme="minorEastAsia" w:hAnsiTheme="minorEastAsia" w:cs="돋움체"/>
          <w:b/>
          <w:color w:val="E36C0A" w:themeColor="accent6" w:themeShade="BF"/>
          <w:kern w:val="0"/>
          <w:szCs w:val="20"/>
        </w:rPr>
        <w:t xml:space="preserve">//Person </w:t>
      </w:r>
      <w:r w:rsidR="00B849DD" w:rsidRPr="00B849DD">
        <w:rPr>
          <w:rFonts w:asciiTheme="minorEastAsia" w:hAnsiTheme="minorEastAsia" w:cs="돋움체" w:hint="eastAsia"/>
          <w:b/>
          <w:color w:val="E36C0A" w:themeColor="accent6" w:themeShade="BF"/>
          <w:kern w:val="0"/>
          <w:szCs w:val="20"/>
        </w:rPr>
        <w:t xml:space="preserve">클래스에 대한 </w:t>
      </w:r>
      <w:r w:rsidR="00B849DD" w:rsidRPr="00B849DD">
        <w:rPr>
          <w:rFonts w:asciiTheme="minorEastAsia" w:hAnsiTheme="minorEastAsia" w:cs="돋움체"/>
          <w:b/>
          <w:color w:val="E36C0A" w:themeColor="accent6" w:themeShade="BF"/>
          <w:kern w:val="0"/>
          <w:szCs w:val="20"/>
        </w:rPr>
        <w:t xml:space="preserve"> </w:t>
      </w:r>
      <w:r w:rsidR="00B849DD" w:rsidRPr="00B849DD">
        <w:rPr>
          <w:rFonts w:asciiTheme="minorEastAsia" w:hAnsiTheme="minorEastAsia" w:cs="돋움체" w:hint="eastAsia"/>
          <w:b/>
          <w:color w:val="E36C0A" w:themeColor="accent6" w:themeShade="BF"/>
          <w:kern w:val="0"/>
          <w:szCs w:val="20"/>
        </w:rPr>
        <w:t>생성자 없음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pass;  //</w:t>
      </w: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>비밀번호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id; //</w:t>
      </w: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>아이디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   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비밀번호와 아이디에 대한 프로퍼티 정의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</w:p>
    <w:p w:rsidR="004910F8" w:rsidRPr="00B849DD" w:rsidRDefault="004910F8" w:rsidP="004910F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:rsidR="00535C2A" w:rsidRPr="00B849DD" w:rsidRDefault="00535C2A" w:rsidP="004513E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2B91AF"/>
          <w:kern w:val="0"/>
          <w:szCs w:val="20"/>
        </w:rPr>
        <w:t>PersonManage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Person[] people;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index = 0;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Random rnd;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크기가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50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인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Person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배열 객체 생성하고 난수를 위한 객체를 생성하는 생성자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 작성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  //아이디를 입력받으며 비밀번호는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1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부터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100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사이의 난수를 생성하여 저장 하는 메소드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       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  //문자열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id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를 매개변수로 받아 i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d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에 해당하는 비밀번호를 반환하는 인덱서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</w:p>
    <w:p w:rsidR="004910F8" w:rsidRPr="00B849DD" w:rsidRDefault="004910F8" w:rsidP="00B849DD">
      <w:pPr>
        <w:wordWrap/>
        <w:adjustRightInd w:val="0"/>
        <w:spacing w:line="240" w:lineRule="auto"/>
        <w:ind w:firstLineChars="100" w:firstLine="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매개변수로 받은 문자열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id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와 일치하는 비밀번호 반환,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없으면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0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을 반환하는 메소드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       </w:t>
      </w:r>
    </w:p>
    <w:p w:rsidR="004910F8" w:rsidRPr="00B849DD" w:rsidRDefault="004910F8" w:rsidP="00B849DD">
      <w:pPr>
        <w:wordWrap/>
        <w:adjustRightInd w:val="0"/>
        <w:spacing w:line="240" w:lineRule="auto"/>
        <w:ind w:firstLineChars="100" w:firstLine="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배열에 저장된 모든 내용을 출력하는 메소드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B849DD" w:rsidRPr="00B849DD" w:rsidRDefault="00B849DD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2B91AF"/>
          <w:kern w:val="0"/>
          <w:szCs w:val="20"/>
        </w:rPr>
        <w:t>Program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>[] args)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B849DD" w:rsidRPr="00B849DD" w:rsidRDefault="00B849DD" w:rsidP="00B849DD">
      <w:pPr>
        <w:wordWrap/>
        <w:adjustRightInd w:val="0"/>
        <w:spacing w:line="240" w:lineRule="auto"/>
        <w:ind w:firstLineChars="100" w:firstLine="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// PersonManage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를 생성하고 제시된 결과처럼 입력된 메뉴를 처리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}    </w:t>
      </w:r>
    </w:p>
    <w:p w:rsidR="00B849DD" w:rsidRPr="00B849DD" w:rsidRDefault="00B849DD" w:rsidP="00B849DD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:rsidR="00B849DD" w:rsidRPr="00B849DD" w:rsidRDefault="00B849DD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4513E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DE262C" w:rsidRPr="00B849DD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E262C" w:rsidRPr="00B849DD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DE262C" w:rsidRPr="00B849DD" w:rsidTr="009B6D90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B849DD" w:rsidRPr="00B849DD" w:rsidRDefault="00B849DD" w:rsidP="009B6D90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DE262C" w:rsidRPr="00B849DD" w:rsidTr="00334FA3">
        <w:tc>
          <w:tcPr>
            <w:tcW w:w="10358" w:type="dxa"/>
          </w:tcPr>
          <w:p w:rsidR="00DE262C" w:rsidRPr="00B849DD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DE262C" w:rsidRPr="00B849DD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054581" w:rsidRDefault="00AE33D8" w:rsidP="0005458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Cs w:val="20"/>
        </w:rPr>
        <w:lastRenderedPageBreak/>
        <w:t xml:space="preserve">교재 </w:t>
      </w:r>
      <w:r>
        <w:rPr>
          <w:rFonts w:asciiTheme="minorEastAsia" w:hAnsiTheme="minorEastAsia"/>
          <w:szCs w:val="20"/>
        </w:rPr>
        <w:t xml:space="preserve">217p </w:t>
      </w:r>
      <w:r>
        <w:rPr>
          <w:rFonts w:asciiTheme="minorEastAsia" w:hAnsiTheme="minorEastAsia" w:hint="eastAsia"/>
          <w:szCs w:val="20"/>
        </w:rPr>
        <w:t xml:space="preserve">문제 </w:t>
      </w:r>
      <w:r>
        <w:rPr>
          <w:rFonts w:asciiTheme="minorEastAsia" w:hAnsiTheme="minorEastAsia"/>
          <w:szCs w:val="20"/>
        </w:rPr>
        <w:t>4.1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370407" w:rsidRPr="00B849DD" w:rsidTr="00E8784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370407" w:rsidRPr="00B849DD" w:rsidTr="00370407">
        <w:trPr>
          <w:trHeight w:val="787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370407" w:rsidRPr="00B849DD" w:rsidRDefault="00370407" w:rsidP="00370407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370407" w:rsidRPr="00B849DD" w:rsidTr="00E8784F">
        <w:tc>
          <w:tcPr>
            <w:tcW w:w="10358" w:type="dxa"/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70407" w:rsidRPr="00370407" w:rsidRDefault="00370407" w:rsidP="00370407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370407" w:rsidRDefault="00370407" w:rsidP="00370407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교재 </w:t>
      </w:r>
      <w:r>
        <w:rPr>
          <w:rFonts w:asciiTheme="minorEastAsia" w:hAnsiTheme="minorEastAsia"/>
          <w:szCs w:val="20"/>
        </w:rPr>
        <w:t xml:space="preserve">217p </w:t>
      </w:r>
      <w:r>
        <w:rPr>
          <w:rFonts w:asciiTheme="minorEastAsia" w:hAnsiTheme="minorEastAsia" w:hint="eastAsia"/>
          <w:szCs w:val="20"/>
        </w:rPr>
        <w:t xml:space="preserve">문제 </w:t>
      </w:r>
      <w:r>
        <w:rPr>
          <w:rFonts w:asciiTheme="minorEastAsia" w:hAnsiTheme="minorEastAsia"/>
          <w:szCs w:val="20"/>
        </w:rPr>
        <w:t>4.1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370407" w:rsidRPr="00B849DD" w:rsidTr="00E8784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370407" w:rsidRPr="00B849DD" w:rsidTr="00370407">
        <w:trPr>
          <w:trHeight w:val="77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370407" w:rsidRPr="00B849DD" w:rsidRDefault="00370407" w:rsidP="00370407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370407" w:rsidRPr="00B849DD" w:rsidTr="00E8784F">
        <w:tc>
          <w:tcPr>
            <w:tcW w:w="10358" w:type="dxa"/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70407" w:rsidRPr="00370407" w:rsidRDefault="00370407" w:rsidP="0037040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sectPr w:rsidR="00370407" w:rsidRPr="00370407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D2" w:rsidRDefault="00B525D2" w:rsidP="00B07369">
      <w:r>
        <w:separator/>
      </w:r>
    </w:p>
  </w:endnote>
  <w:endnote w:type="continuationSeparator" w:id="0">
    <w:p w:rsidR="00B525D2" w:rsidRDefault="00B525D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D2" w:rsidRDefault="00B525D2" w:rsidP="00B07369">
      <w:r>
        <w:separator/>
      </w:r>
    </w:p>
  </w:footnote>
  <w:footnote w:type="continuationSeparator" w:id="0">
    <w:p w:rsidR="00B525D2" w:rsidRDefault="00B525D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9pt;height:9pt" o:bullet="t">
        <v:imagedata r:id="rId1" o:title="BD14515_"/>
      </v:shape>
    </w:pict>
  </w:numPicBullet>
  <w:abstractNum w:abstractNumId="0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71C8E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13F"/>
    <w:rsid w:val="00103511"/>
    <w:rsid w:val="00104A7F"/>
    <w:rsid w:val="001059ED"/>
    <w:rsid w:val="00106034"/>
    <w:rsid w:val="001065C8"/>
    <w:rsid w:val="001067C6"/>
    <w:rsid w:val="00112113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BFE"/>
    <w:rsid w:val="001E445D"/>
    <w:rsid w:val="001E500E"/>
    <w:rsid w:val="001E595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513E7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71544"/>
    <w:rsid w:val="00572C88"/>
    <w:rsid w:val="00573105"/>
    <w:rsid w:val="0058032C"/>
    <w:rsid w:val="00581166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D3535"/>
    <w:rsid w:val="005D41E1"/>
    <w:rsid w:val="005D66D0"/>
    <w:rsid w:val="005D6CB9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C63"/>
    <w:rsid w:val="00665B8F"/>
    <w:rsid w:val="006660DC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8ED"/>
    <w:rsid w:val="00BC2300"/>
    <w:rsid w:val="00BC4B59"/>
    <w:rsid w:val="00BC4BDA"/>
    <w:rsid w:val="00BC5F63"/>
    <w:rsid w:val="00BC6281"/>
    <w:rsid w:val="00BC6466"/>
    <w:rsid w:val="00BD1DD1"/>
    <w:rsid w:val="00BD2C1B"/>
    <w:rsid w:val="00BD76EF"/>
    <w:rsid w:val="00BE165D"/>
    <w:rsid w:val="00BE62FD"/>
    <w:rsid w:val="00BF1E02"/>
    <w:rsid w:val="00BF494D"/>
    <w:rsid w:val="00BF531B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61B1"/>
    <w:rsid w:val="00C6722C"/>
    <w:rsid w:val="00C728DD"/>
    <w:rsid w:val="00C75067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A1C9E"/>
    <w:rsid w:val="00CA2D23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2804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78CC"/>
    <w:rsid w:val="00E36000"/>
    <w:rsid w:val="00E45E8C"/>
    <w:rsid w:val="00E52BBD"/>
    <w:rsid w:val="00E53CE7"/>
    <w:rsid w:val="00E56A5D"/>
    <w:rsid w:val="00E6224D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8337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7DD7-E25B-4504-8461-BD2A428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28</cp:revision>
  <cp:lastPrinted>2010-09-19T09:40:00Z</cp:lastPrinted>
  <dcterms:created xsi:type="dcterms:W3CDTF">2019-03-20T06:32:00Z</dcterms:created>
  <dcterms:modified xsi:type="dcterms:W3CDTF">2019-03-20T10:30:00Z</dcterms:modified>
</cp:coreProperties>
</file>